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4836C5AC" w14:textId="77777777"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77777777"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50A3B6B6"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33A552CA"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6865CDB9" w14:textId="77777777"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4B7BC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77777777" w:rsidR="00590D6E" w:rsidRPr="00CE6DD3" w:rsidRDefault="00590D6E" w:rsidP="004B7BC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E6DD3">
        <w:rPr>
          <w:rFonts w:ascii="Arial" w:eastAsiaTheme="minorHAnsi" w:hAnsi="Arial" w:cs="Arial"/>
          <w:bCs/>
          <w:color w:val="000000"/>
          <w:sz w:val="28"/>
          <w:szCs w:val="28"/>
          <w:lang w:eastAsia="en-US" w:bidi="ar-SA"/>
        </w:rPr>
        <w:t>Note: There seems to be two views on lopam of padam anu; it is given as a hint in Ganasandhi book with both lopam and alopam at many places. Students shall follow one style of teaching from the Guru and follow it consistently.</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E0AA536"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5B110FA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2DBA8AC6" w:rsidR="00506CB0" w:rsidRPr="00506CB0" w:rsidRDefault="00506CB0" w:rsidP="00506CB0">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506CB0">
        <w:rPr>
          <w:rFonts w:ascii="BRH Devanagari" w:eastAsiaTheme="minorHAnsi" w:hAnsi="BRH Devanagari" w:cs="BRH Devanagari"/>
          <w:color w:val="FF0000"/>
          <w:sz w:val="40"/>
          <w:szCs w:val="40"/>
          <w:lang w:eastAsia="en-US" w:bidi="hi-IN"/>
        </w:rPr>
        <w:t>AMüUMüÈ</w:t>
      </w:r>
      <w:r w:rsidRPr="00506CB0">
        <w:rPr>
          <w:rFonts w:ascii="BRH Devanagari" w:eastAsiaTheme="minorHAnsi" w:hAnsi="BRH Devanagari" w:cs="BRH Devanagari"/>
          <w:color w:val="FF0000"/>
          <w:sz w:val="40"/>
          <w:szCs w:val="40"/>
          <w:lang w:eastAsia="en-US" w:bidi="hi-IN"/>
        </w:rPr>
        <w:t xml:space="preserve">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69637B6E" w14:textId="77777777"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8832B9D" w14:textId="77777777"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7C7BEB97" w:rsidR="00535080" w:rsidRPr="00535080" w:rsidRDefault="00590D6E"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br/>
      </w:r>
      <w:r>
        <w:rPr>
          <w:rFonts w:ascii="Arial" w:hAnsi="Arial" w:cs="Arial"/>
          <w:sz w:val="32"/>
          <w:szCs w:val="40"/>
          <w:lang w:bidi="ar-SA"/>
        </w:rPr>
        <w:br/>
      </w:r>
      <w:r w:rsidR="00141475" w:rsidRPr="00141475">
        <w:rPr>
          <w:rFonts w:ascii="Arial" w:hAnsi="Arial" w:cs="Arial"/>
          <w:sz w:val="32"/>
          <w:szCs w:val="40"/>
          <w:lang w:bidi="ar-SA"/>
        </w:rPr>
        <w:lastRenderedPageBreak/>
        <w:t>17.</w:t>
      </w:r>
      <w:r w:rsidR="00141475">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77777777"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656F5453" w14:textId="77777777"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B02E045" w14:textId="77777777"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12D3F78C" w14:textId="77777777"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14:paraId="68CC831C" w14:textId="77777777" w:rsidR="00AB4C88" w:rsidRDefault="00AB4C88" w:rsidP="00AB4C88">
      <w:pPr>
        <w:pStyle w:val="NoSpacing"/>
        <w:rPr>
          <w:rFonts w:eastAsiaTheme="minorHAnsi"/>
          <w:lang w:eastAsia="en-US" w:bidi="ar-SA"/>
        </w:rPr>
      </w:pP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5CE44008" w14:textId="77777777"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lastRenderedPageBreak/>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345DF7" w14:textId="77777777" w:rsidR="008A33B7" w:rsidRPr="00CB29E3" w:rsidRDefault="008A33B7" w:rsidP="002B0997">
      <w:pPr>
        <w:pStyle w:val="NoSpacing"/>
        <w:rPr>
          <w:lang w:val="en-US"/>
        </w:rPr>
      </w:pP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77777777"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lastRenderedPageBreak/>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BE63B2">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77777777"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77777777"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lastRenderedPageBreak/>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17DC7069" w14:textId="77777777"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lastRenderedPageBreak/>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77777777"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77777777"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5625883A"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77777777"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60853819"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134F494"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7777777"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14:paraId="0BB01369"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14:paraId="747FF3F5" w14:textId="77777777"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14:paraId="6BBEEEB2"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14:paraId="16D803B3" w14:textId="77777777"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14:paraId="7812A631"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14:paraId="7E7EA088"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14:paraId="5AE16FA0" w14:textId="77777777"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14:paraId="15842E76" w14:textId="77777777" w:rsidR="00BC07D6" w:rsidRPr="00F237AF" w:rsidRDefault="00BC07D6" w:rsidP="00780AD8">
      <w:pPr>
        <w:pStyle w:val="NoSpacing"/>
        <w:rPr>
          <w:rFonts w:eastAsiaTheme="minorHAnsi"/>
          <w:b/>
          <w:lang w:eastAsia="en-US" w:bidi="ar-SA"/>
        </w:rPr>
      </w:pPr>
    </w:p>
    <w:p w14:paraId="0AF71679"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14:paraId="4425DCE0"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14:paraId="7B974AB3" w14:textId="77777777"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14:paraId="7619A03F" w14:textId="77777777"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14:paraId="50258E64" w14:textId="77777777"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14:paraId="4BD475C2" w14:textId="77777777"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0B66EBE" w14:textId="77777777"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14:paraId="61C32BA4"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176E0A6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14:paraId="73919A08" w14:textId="77777777"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14:paraId="33CF20D7" w14:textId="77777777" w:rsidR="006D3AF3" w:rsidRPr="00F237AF" w:rsidRDefault="006D3AF3" w:rsidP="00780AD8">
      <w:pPr>
        <w:pStyle w:val="NoSpacing"/>
        <w:rPr>
          <w:rFonts w:eastAsiaTheme="minorHAnsi"/>
          <w:b/>
          <w:lang w:eastAsia="en-US" w:bidi="ar-SA"/>
        </w:rPr>
      </w:pPr>
    </w:p>
    <w:p w14:paraId="2C2B9C5E"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201A87D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14:paraId="34D9CD5F" w14:textId="77777777"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22A88AEF" w14:textId="77777777"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14:paraId="36E6A900" w14:textId="77777777"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14:paraId="49EE24FD" w14:textId="77777777"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14:paraId="500DDC65" w14:textId="77777777"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3ECCEA67" w14:textId="77777777"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14:paraId="564957D8" w14:textId="77777777"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14:paraId="1AB4BB8E"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77777777"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7084AC9B"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77777777"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14:paraId="7248F631"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14:paraId="7419A657" w14:textId="77777777" w:rsidR="002F3FF1"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14:paraId="170F5138" w14:textId="77777777" w:rsidR="005834D9" w:rsidRPr="005834D9" w:rsidRDefault="005834D9" w:rsidP="00022E8A">
      <w:pPr>
        <w:pBdr>
          <w:bottom w:val="single" w:sz="4" w:space="1" w:color="auto"/>
        </w:pBdr>
        <w:autoSpaceDE w:val="0"/>
        <w:autoSpaceDN w:val="0"/>
        <w:adjustRightInd w:val="0"/>
        <w:spacing w:after="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755C61">
      <w:pPr>
        <w:pBdr>
          <w:bottom w:val="single" w:sz="4" w:space="1" w:color="auto"/>
        </w:pBdr>
        <w:autoSpaceDE w:val="0"/>
        <w:autoSpaceDN w:val="0"/>
        <w:adjustRightInd w:val="0"/>
        <w:spacing w:after="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755C61">
      <w:pPr>
        <w:pBdr>
          <w:bottom w:val="single" w:sz="4" w:space="1" w:color="auto"/>
        </w:pBdr>
        <w:autoSpaceDE w:val="0"/>
        <w:autoSpaceDN w:val="0"/>
        <w:adjustRightInd w:val="0"/>
        <w:spacing w:after="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14:paraId="4DB5A02B"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35C590BE"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774E98E5"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14:paraId="7B7746D1"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77777777"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2AF55BA6" w14:textId="77777777"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1C9C95F"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1D23E6">
      <w:pPr>
        <w:pStyle w:val="NoSpacing"/>
        <w:pBdr>
          <w:bottom w:val="single" w:sz="4" w:space="1" w:color="auto"/>
        </w:pBdr>
        <w:rPr>
          <w:lang w:val="en-US"/>
        </w:rPr>
      </w:pPr>
    </w:p>
    <w:p w14:paraId="4A3E00D9"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77777777"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267154FF" w14:textId="77777777"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 ( ÌiÉxÉëÉå AluÉlÉÑ)</w:t>
      </w: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04C3A1D"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175E522A"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9BBB530"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55ACEF9B" w14:textId="77777777"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4867EA7A"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14:paraId="66D87F78" w14:textId="77777777"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14:paraId="1A9F0998" w14:textId="77777777"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14:paraId="623FCE61" w14:textId="77777777"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14:paraId="3B8F75B8" w14:textId="77777777"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14:paraId="09A3DCC1" w14:textId="77777777"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14:paraId="6E588179" w14:textId="77777777"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14:paraId="546BE2FC" w14:textId="77777777"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14:paraId="49EFCA44" w14:textId="77777777"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14:paraId="0F2F820D"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14:paraId="2C9CDD0E" w14:textId="77777777"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18D91BA2" w14:textId="77777777"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14:paraId="5C05DC82" w14:textId="77777777" w:rsidR="00C8561F" w:rsidRPr="00CB7DC7" w:rsidRDefault="00C8561F" w:rsidP="00CB7DC7">
      <w:pPr>
        <w:pStyle w:val="NoSpacing"/>
        <w:rPr>
          <w:rFonts w:eastAsiaTheme="minorHAnsi"/>
          <w:b/>
          <w:lang w:eastAsia="en-US" w:bidi="ar-SA"/>
        </w:rPr>
      </w:pPr>
    </w:p>
    <w:p w14:paraId="67E94C14"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14:paraId="7C1887D5" w14:textId="77777777"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14:paraId="541FFE26" w14:textId="77777777"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6A65D6BD"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14:paraId="5FEBEFD1" w14:textId="77777777" w:rsidR="00C8561F" w:rsidRPr="00CB7DC7" w:rsidRDefault="00C8561F" w:rsidP="00CB7DC7">
      <w:pPr>
        <w:pStyle w:val="NoSpacing"/>
        <w:rPr>
          <w:rFonts w:eastAsiaTheme="minorHAnsi"/>
          <w:b/>
          <w:lang w:eastAsia="en-US" w:bidi="ar-SA"/>
        </w:rPr>
      </w:pPr>
    </w:p>
    <w:p w14:paraId="795C18FD" w14:textId="77777777" w:rsidR="00C8561F" w:rsidRPr="00CB7DC7" w:rsidRDefault="00C8561F" w:rsidP="00CB7DC7">
      <w:pPr>
        <w:pStyle w:val="NoSpacing"/>
        <w:rPr>
          <w:rFonts w:eastAsiaTheme="minorHAnsi"/>
          <w:b/>
          <w:lang w:eastAsia="en-US" w:bidi="ar-SA"/>
        </w:rPr>
      </w:pPr>
    </w:p>
    <w:p w14:paraId="5D37899C" w14:textId="77777777" w:rsidR="00C8561F" w:rsidRDefault="00C8561F" w:rsidP="00CB7DC7">
      <w:pPr>
        <w:pStyle w:val="NoSpacing"/>
        <w:rPr>
          <w:rFonts w:eastAsiaTheme="minorHAnsi"/>
          <w:b/>
          <w:lang w:eastAsia="en-US" w:bidi="ar-SA"/>
        </w:rPr>
      </w:pPr>
    </w:p>
    <w:p w14:paraId="36A70E7F" w14:textId="77777777" w:rsidR="00026233" w:rsidRPr="00CB7DC7" w:rsidRDefault="00026233" w:rsidP="00CB7DC7">
      <w:pPr>
        <w:pStyle w:val="NoSpacing"/>
        <w:rPr>
          <w:rFonts w:eastAsiaTheme="minorHAnsi"/>
          <w:b/>
          <w:lang w:eastAsia="en-US" w:bidi="ar-SA"/>
        </w:rPr>
      </w:pPr>
    </w:p>
    <w:p w14:paraId="41E3FC66"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14:paraId="62569BDC"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14:paraId="2FA639B7" w14:textId="77777777"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14:paraId="1700DF73" w14:textId="77777777"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14:paraId="1788FA93" w14:textId="77777777"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w:t>
      </w:r>
      <w:proofErr w:type="gramStart"/>
      <w:r w:rsidRPr="00CB7DC7">
        <w:rPr>
          <w:rFonts w:ascii="BRH Devanagari" w:eastAsiaTheme="minorHAnsi" w:hAnsi="BRH Devanagari" w:cs="BRH Devanagari"/>
          <w:b/>
          <w:color w:val="000000"/>
          <w:sz w:val="40"/>
          <w:szCs w:val="40"/>
          <w:lang w:eastAsia="en-US" w:bidi="ar-SA"/>
        </w:rPr>
        <w:t>lÉç ]</w:t>
      </w:r>
      <w:proofErr w:type="gramEnd"/>
    </w:p>
    <w:p w14:paraId="7D018AED" w14:textId="77777777"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14:paraId="3F3BA8C6" w14:textId="77777777"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14:paraId="6EC68560" w14:textId="77777777"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14:paraId="50F79EB9" w14:textId="77777777"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14:paraId="4690F9F2" w14:textId="77777777"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14:paraId="42D1917B" w14:textId="77777777"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xml:space="preserve">[ eÉaÉlÉÉ(aqÉç) </w:t>
      </w:r>
      <w:proofErr w:type="gramStart"/>
      <w:r w:rsidRPr="004F5759">
        <w:rPr>
          <w:rFonts w:ascii="BRH Devanagari" w:eastAsiaTheme="minorHAnsi" w:hAnsi="BRH Devanagari" w:cs="BRH Devanagari"/>
          <w:b/>
          <w:color w:val="000000"/>
          <w:sz w:val="40"/>
          <w:szCs w:val="40"/>
          <w:lang w:eastAsia="en-US" w:bidi="ar-SA"/>
        </w:rPr>
        <w:t>LwÉÉqÉç ]</w:t>
      </w:r>
      <w:proofErr w:type="gramEnd"/>
    </w:p>
    <w:p w14:paraId="7CC6E9FB" w14:textId="77777777"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14:paraId="760B3B44"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14:paraId="27ED8DED"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14:paraId="5F6A7811"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14:paraId="128CFC25"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14:paraId="45B1D45C" w14:textId="77777777"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14:paraId="522C9ABF" w14:textId="77777777"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14:paraId="14397C9D" w14:textId="77777777"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14:paraId="7C6E43BC" w14:textId="77777777"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14:paraId="2D29860C"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14:paraId="2D0852DA"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14:paraId="335F3C87" w14:textId="77777777"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14:paraId="67A1DDE2" w14:textId="77777777"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14:paraId="47CA14F2" w14:textId="77777777"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14:paraId="2E926CB2" w14:textId="77777777"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14:paraId="4260A7E7" w14:textId="77777777"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14:paraId="11162E73"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14:paraId="1B00A9FA"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14:paraId="03859824"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14:paraId="372A5906"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14:paraId="6EA5FAA4" w14:textId="77777777"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14:paraId="708D6002" w14:textId="77777777" w:rsidR="00777F69" w:rsidRDefault="00777F69" w:rsidP="00CB7DC7">
      <w:pPr>
        <w:spacing w:after="0" w:line="240" w:lineRule="auto"/>
        <w:rPr>
          <w:rFonts w:ascii="BRH Devanagari RN" w:hAnsi="BRH Devanagari RN" w:cs="BRH Devanagari Extra"/>
          <w:color w:val="FF0000"/>
          <w:sz w:val="36"/>
          <w:szCs w:val="40"/>
        </w:rPr>
      </w:pPr>
    </w:p>
    <w:p w14:paraId="7AA9256F" w14:textId="77777777" w:rsidR="00777F69" w:rsidRDefault="00777F69" w:rsidP="00CB7DC7">
      <w:pPr>
        <w:spacing w:after="0" w:line="240" w:lineRule="auto"/>
        <w:rPr>
          <w:rFonts w:ascii="BRH Devanagari RN" w:hAnsi="BRH Devanagari RN" w:cs="BRH Devanagari Extra"/>
          <w:color w:val="FF0000"/>
          <w:sz w:val="36"/>
          <w:szCs w:val="40"/>
        </w:rPr>
      </w:pPr>
    </w:p>
    <w:p w14:paraId="460E0524" w14:textId="77777777"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22E80C9F" w14:textId="77777777"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14:paraId="3B3901BC"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14:paraId="15045833" w14:textId="77777777" w:rsidR="00C85E92" w:rsidRPr="00CB7DC7" w:rsidRDefault="00C85E92" w:rsidP="00CB7DC7">
      <w:pPr>
        <w:pStyle w:val="NoSpacing"/>
        <w:rPr>
          <w:rFonts w:eastAsiaTheme="minorHAnsi"/>
          <w:b/>
          <w:lang w:eastAsia="en-US" w:bidi="ar-SA"/>
        </w:rPr>
      </w:pPr>
    </w:p>
    <w:p w14:paraId="62B85A44" w14:textId="77777777"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556BD651"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 xml:space="preserve">AÉlÉþOèû AÉiÉç AÉiÉç AÉlÉþOèû AÉlÉþOèû AÉiÉç CiÉç CiÉç AÉiÉç </w:t>
      </w:r>
      <w:proofErr w:type="gramStart"/>
      <w:r w:rsidRPr="00227A54">
        <w:rPr>
          <w:rFonts w:ascii="BRH Devanagari Extra" w:eastAsiaTheme="minorHAnsi" w:hAnsi="BRH Devanagari Extra" w:cs="BRH Devanagari Extra"/>
          <w:color w:val="000000"/>
          <w:sz w:val="40"/>
          <w:szCs w:val="40"/>
          <w:lang w:eastAsia="en-US" w:bidi="ar-SA"/>
        </w:rPr>
        <w:t>AÉlÉþOèû  AÉlÉþOèû</w:t>
      </w:r>
      <w:proofErr w:type="gramEnd"/>
      <w:r w:rsidRPr="00227A54">
        <w:rPr>
          <w:rFonts w:ascii="BRH Devanagari Extra" w:eastAsiaTheme="minorHAnsi" w:hAnsi="BRH Devanagari Extra" w:cs="BRH Devanagari Extra"/>
          <w:color w:val="000000"/>
          <w:sz w:val="40"/>
          <w:szCs w:val="40"/>
          <w:lang w:eastAsia="en-US" w:bidi="ar-SA"/>
        </w:rPr>
        <w:t xml:space="preserve">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14:paraId="2509C5AF" w14:textId="77777777"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14:paraId="02F17F67" w14:textId="77777777"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14:paraId="05B14812" w14:textId="77777777"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14:paraId="7D26901D" w14:textId="77777777"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14:paraId="4B73947F" w14:textId="77777777"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14:paraId="2C14B351" w14:textId="77777777"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14:paraId="312FE279" w14:textId="77777777"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14:paraId="151010B4" w14:textId="77777777"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14:paraId="245D8D94" w14:textId="77777777"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14:paraId="340D257B" w14:textId="77777777"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14:paraId="7763BACB" w14:textId="77777777"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14:paraId="4801F927"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14:paraId="0EC02D4E" w14:textId="77777777"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xml:space="preserve">[ AuÉÉï(aqÉç) AuÉÉïlÉç </w:t>
      </w:r>
      <w:proofErr w:type="gramStart"/>
      <w:r w:rsidRPr="00CB7DC7">
        <w:rPr>
          <w:rFonts w:ascii="BRH Devanagari" w:eastAsiaTheme="minorHAnsi" w:hAnsi="BRH Devanagari" w:cs="BRH Devanagari"/>
          <w:b/>
          <w:color w:val="000000"/>
          <w:sz w:val="40"/>
          <w:szCs w:val="40"/>
          <w:lang w:eastAsia="en-US" w:bidi="ar-SA"/>
        </w:rPr>
        <w:t>jxÉkÉxjÉÇ ]</w:t>
      </w:r>
      <w:proofErr w:type="gramEnd"/>
    </w:p>
    <w:p w14:paraId="7D96BE88"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14:paraId="1B18664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w:t>
      </w:r>
      <w:proofErr w:type="gramStart"/>
      <w:r w:rsidR="006A3F66" w:rsidRPr="00CB7DC7">
        <w:rPr>
          <w:rFonts w:ascii="BRH Devanagari Extra" w:hAnsi="BRH Devanagari Extra" w:cs="BRH Devanagari Extra"/>
          <w:b/>
          <w:sz w:val="40"/>
          <w:szCs w:val="40"/>
          <w:lang w:bidi="ar-SA"/>
        </w:rPr>
        <w:t>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w:t>
      </w:r>
      <w:proofErr w:type="gramEnd"/>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8.1 &amp; 8.2</w:t>
      </w:r>
    </w:p>
    <w:p w14:paraId="1217DFC0"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14:paraId="38EF803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14:paraId="5715E7E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14:paraId="7E6DD4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14:paraId="5682937B"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14:paraId="6A60A6AE"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14:paraId="18E748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14:paraId="7BD97BFC"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14:paraId="6176614A"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14:paraId="157F3FB5" w14:textId="77777777"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00982B9C" w:rsidRPr="00CB7DC7">
        <w:rPr>
          <w:rFonts w:ascii="BRH Devanagari" w:eastAsiaTheme="minorHAnsi" w:hAnsi="BRH Devanagari" w:cs="BRH Devanagari"/>
          <w:b/>
          <w:color w:val="000000"/>
          <w:sz w:val="40"/>
          <w:szCs w:val="40"/>
          <w:lang w:eastAsia="en-US" w:bidi="ar-SA"/>
        </w:rPr>
        <w:t>( AÎalÉ</w:t>
      </w:r>
      <w:proofErr w:type="gramEnd"/>
      <w:r w:rsidR="00982B9C" w:rsidRPr="00CB7DC7">
        <w:rPr>
          <w:rFonts w:ascii="BRH Devanagari" w:eastAsiaTheme="minorHAnsi" w:hAnsi="BRH Devanagari" w:cs="BRH Devanagari"/>
          <w:b/>
          <w:color w:val="000000"/>
          <w:sz w:val="40"/>
          <w:szCs w:val="40"/>
          <w:lang w:eastAsia="en-US" w:bidi="ar-SA"/>
        </w:rPr>
        <w:t xml:space="preserve"> xiuÉÉ iuÉÉ)</w:t>
      </w:r>
    </w:p>
    <w:p w14:paraId="4DBBC4D7" w14:textId="77777777"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14:paraId="377B4DE3" w14:textId="77777777"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14:paraId="1067D8E1"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proofErr w:type="gramStart"/>
      <w:r w:rsidR="00A30702" w:rsidRPr="00CB7DC7">
        <w:rPr>
          <w:rFonts w:ascii="BRH Devanagari Extra" w:hAnsi="BRH Devanagari Extra" w:cs="BRH Devanagari Extra"/>
          <w:b/>
          <w:sz w:val="40"/>
          <w:szCs w:val="40"/>
          <w:lang w:bidi="ar-SA"/>
        </w:rPr>
        <w:t>UåwÉÑ  -</w:t>
      </w:r>
      <w:proofErr w:type="gramEnd"/>
      <w:r w:rsidR="00A30702" w:rsidRPr="00CB7DC7">
        <w:rPr>
          <w:rFonts w:ascii="BRH Devanagari Extra" w:hAnsi="BRH Devanagari Extra" w:cs="BRH Devanagari Extra"/>
          <w:b/>
          <w:sz w:val="40"/>
          <w:szCs w:val="40"/>
          <w:lang w:bidi="ar-SA"/>
        </w:rPr>
        <w:t xml:space="preserve"> </w:t>
      </w:r>
      <w:r w:rsidR="00A30702" w:rsidRPr="00BE7B3B">
        <w:rPr>
          <w:rFonts w:ascii="Arial" w:hAnsi="Arial" w:cs="Arial"/>
          <w:bCs/>
          <w:sz w:val="32"/>
          <w:szCs w:val="32"/>
          <w:lang w:val="en-US"/>
        </w:rPr>
        <w:t>TS 4.6.9.3</w:t>
      </w:r>
    </w:p>
    <w:p w14:paraId="7AF7FA4A"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14:paraId="1649DED3" w14:textId="77777777"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14:paraId="2AF5F488" w14:textId="77777777"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14:paraId="38B2E1DE"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14:paraId="418FE108" w14:textId="77777777"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14:paraId="47B8D283"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14:paraId="1870C6EE" w14:textId="77777777"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14:paraId="398C5C0C"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14:paraId="58B40C0E" w14:textId="77777777"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14:paraId="0E3F4ACF" w14:textId="77777777"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14:paraId="2D2592E2" w14:textId="77777777"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14:paraId="1580BDF9" w14:textId="77777777"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704B315" w14:textId="77777777"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A56D3E4" w14:textId="77777777" w:rsidR="006A3F66" w:rsidRPr="006A3F66" w:rsidRDefault="006A3F66" w:rsidP="006A3F66">
      <w:pPr>
        <w:autoSpaceDE w:val="0"/>
        <w:autoSpaceDN w:val="0"/>
        <w:adjustRightInd w:val="0"/>
        <w:spacing w:line="252" w:lineRule="auto"/>
        <w:rPr>
          <w:rFonts w:ascii="Segoe UI" w:hAnsi="Segoe UI" w:cs="Segoe UI"/>
          <w:sz w:val="20"/>
          <w:szCs w:val="20"/>
        </w:rPr>
      </w:pPr>
    </w:p>
    <w:p w14:paraId="500BB28F" w14:textId="77777777"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BCE04E5" w14:textId="77777777" w:rsidR="00353F85" w:rsidRDefault="00353F85" w:rsidP="00353F85"/>
    <w:p w14:paraId="599EA313" w14:textId="77777777" w:rsidR="00353F85" w:rsidRDefault="00353F85" w:rsidP="00353F85"/>
    <w:p w14:paraId="35E300AC" w14:textId="77777777"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14:paraId="609D881F"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167BEB99"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2B0A1A5C"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14:paraId="3DA203BA"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14:paraId="0B75DB47"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14:paraId="4369EB10"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14:paraId="516BAE76"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14:paraId="2B10C30E"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14:paraId="3D17AFED" w14:textId="77777777"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14:paraId="50C4E7A5" w14:textId="77777777"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14:paraId="2CF788E6" w14:textId="77777777"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2F4B9EDF" w14:textId="77777777"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31A9726" w14:textId="77777777"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14:paraId="2E2540E2" w14:textId="77777777" w:rsidR="000C4783" w:rsidRDefault="000C4783" w:rsidP="007F3983">
      <w:pPr>
        <w:rPr>
          <w:rFonts w:ascii="BRH Devanagari Extra" w:hAnsi="BRH Devanagari Extra" w:cs="BRH Devanagari Extra"/>
          <w:sz w:val="36"/>
          <w:szCs w:val="36"/>
        </w:rPr>
      </w:pPr>
    </w:p>
    <w:p w14:paraId="6636DACB" w14:textId="77777777"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lastRenderedPageBreak/>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C47E811" w14:textId="77777777" w:rsidR="00AE6916" w:rsidRPr="007035EC" w:rsidRDefault="00AE6916" w:rsidP="007035EC">
      <w:pPr>
        <w:autoSpaceDE w:val="0"/>
        <w:autoSpaceDN w:val="0"/>
        <w:adjustRightInd w:val="0"/>
        <w:spacing w:after="0" w:line="252" w:lineRule="auto"/>
        <w:rPr>
          <w:rFonts w:ascii="Segoe UI" w:hAnsi="Segoe UI" w:cs="Segoe UI"/>
          <w:b/>
          <w:sz w:val="20"/>
          <w:szCs w:val="20"/>
        </w:rPr>
      </w:pPr>
    </w:p>
    <w:p w14:paraId="7D9EBBA6" w14:textId="77777777" w:rsidR="007035EC" w:rsidRP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0C7F5B67" w14:textId="7A890D8D" w:rsidR="0002250D" w:rsidRPr="008D464A" w:rsidRDefault="0002250D" w:rsidP="0002250D">
      <w:pPr>
        <w:pStyle w:val="ListParagraph"/>
        <w:numPr>
          <w:ilvl w:val="0"/>
          <w:numId w:val="12"/>
        </w:numPr>
        <w:autoSpaceDE w:val="0"/>
        <w:autoSpaceDN w:val="0"/>
        <w:adjustRightInd w:val="0"/>
        <w:spacing w:after="0" w:line="252" w:lineRule="auto"/>
        <w:ind w:left="709" w:hanging="709"/>
        <w:contextualSpacing w:val="0"/>
        <w:rPr>
          <w:rFonts w:ascii="Arial" w:hAnsi="Arial" w:cs="Arial"/>
          <w:color w:val="000000"/>
          <w:sz w:val="28"/>
          <w:szCs w:val="36"/>
          <w:highlight w:val="red"/>
        </w:rPr>
      </w:pPr>
      <w:r w:rsidRPr="000936E7">
        <w:rPr>
          <w:rFonts w:ascii="BRH Devanagari Extra" w:hAnsi="BRH Devanagari Extra" w:cs="BRH Devanagari Extra"/>
          <w:sz w:val="40"/>
          <w:szCs w:val="40"/>
        </w:rPr>
        <w:t>AlÉÑ | erÉÉåÌiÉþwÉÉ | AÉ | A</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aÉÑ</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È ||</w:t>
      </w:r>
      <w:r>
        <w:rPr>
          <w:rFonts w:ascii="BRH Devanagari Extra" w:hAnsi="BRH Devanagari Extra" w:cs="BRH Devanagari Extra"/>
          <w:sz w:val="40"/>
          <w:szCs w:val="40"/>
        </w:rPr>
        <w:t xml:space="preserve"> - </w:t>
      </w:r>
      <w:r w:rsidRPr="003D4C1C">
        <w:rPr>
          <w:rFonts w:ascii="Arial" w:hAnsi="Arial" w:cs="Arial"/>
          <w:bCs/>
          <w:sz w:val="24"/>
          <w:szCs w:val="36"/>
          <w:highlight w:val="red"/>
          <w:lang w:val="en-US"/>
        </w:rPr>
        <w:t xml:space="preserve">TS </w:t>
      </w:r>
      <w:proofErr w:type="gramStart"/>
      <w:r w:rsidRPr="003D4C1C">
        <w:rPr>
          <w:rFonts w:ascii="Arial" w:hAnsi="Arial" w:cs="Arial"/>
          <w:bCs/>
          <w:sz w:val="24"/>
          <w:szCs w:val="36"/>
          <w:highlight w:val="red"/>
          <w:lang w:val="en-US"/>
        </w:rPr>
        <w:t xml:space="preserve">4.3.11.1 </w:t>
      </w:r>
      <w:r w:rsidR="008D464A">
        <w:rPr>
          <w:rFonts w:ascii="Arial" w:hAnsi="Arial" w:cs="Arial"/>
          <w:bCs/>
          <w:sz w:val="24"/>
          <w:szCs w:val="36"/>
          <w:highlight w:val="red"/>
          <w:lang w:val="en-US"/>
        </w:rPr>
        <w:t>???</w:t>
      </w:r>
      <w:proofErr w:type="gramEnd"/>
      <w:r w:rsidR="003D4C1C" w:rsidRPr="003D4C1C">
        <w:rPr>
          <w:rFonts w:ascii="Arial" w:hAnsi="Arial" w:cs="Arial"/>
          <w:bCs/>
          <w:sz w:val="24"/>
          <w:szCs w:val="36"/>
          <w:highlight w:val="red"/>
          <w:lang w:val="en-US"/>
        </w:rPr>
        <w:t xml:space="preserve"> </w:t>
      </w:r>
    </w:p>
    <w:p w14:paraId="7D8B5695" w14:textId="74C63371" w:rsidR="008D464A" w:rsidRPr="00C50239" w:rsidRDefault="00FB3A70" w:rsidP="008D464A">
      <w:pPr>
        <w:pStyle w:val="ListParagraph"/>
        <w:numPr>
          <w:ilvl w:val="0"/>
          <w:numId w:val="12"/>
        </w:numPr>
        <w:autoSpaceDE w:val="0"/>
        <w:autoSpaceDN w:val="0"/>
        <w:adjustRightInd w:val="0"/>
        <w:spacing w:after="0" w:line="252" w:lineRule="auto"/>
        <w:ind w:left="709" w:hanging="709"/>
        <w:contextualSpacing w:val="0"/>
        <w:rPr>
          <w:rFonts w:ascii="Arial" w:hAnsi="Arial" w:cs="Arial"/>
          <w:color w:val="000000"/>
          <w:sz w:val="28"/>
          <w:szCs w:val="36"/>
          <w:highlight w:val="red"/>
        </w:rPr>
      </w:pPr>
      <w:r w:rsidRPr="000936E7">
        <w:rPr>
          <w:rFonts w:ascii="BRH Devanagari Extra" w:hAnsi="BRH Devanagari Extra" w:cs="BRH Devanagari Extra"/>
          <w:sz w:val="40"/>
          <w:szCs w:val="40"/>
        </w:rPr>
        <w:t>lÉpÉþxÉÉ</w:t>
      </w:r>
      <w:r w:rsidR="008D464A" w:rsidRPr="000936E7">
        <w:rPr>
          <w:rFonts w:ascii="BRH Devanagari Extra" w:hAnsi="BRH Devanagari Extra" w:cs="BRH Devanagari Extra"/>
          <w:sz w:val="40"/>
          <w:szCs w:val="40"/>
        </w:rPr>
        <w:t xml:space="preserve"> | erÉÉåÌiÉþwÉÉ | AÉ | A</w:t>
      </w:r>
      <w:r w:rsidR="008D464A" w:rsidRPr="000936E7">
        <w:rPr>
          <w:rFonts w:ascii="BRH Malayalam Extra" w:hAnsi="BRH Malayalam Extra" w:cs="BRH Devanagari Extra"/>
          <w:sz w:val="34"/>
          <w:szCs w:val="40"/>
        </w:rPr>
        <w:t>–</w:t>
      </w:r>
      <w:r w:rsidR="008D464A" w:rsidRPr="000936E7">
        <w:rPr>
          <w:rFonts w:ascii="BRH Devanagari Extra" w:hAnsi="BRH Devanagari Extra" w:cs="BRH Devanagari Extra"/>
          <w:sz w:val="40"/>
          <w:szCs w:val="40"/>
        </w:rPr>
        <w:t>aÉÉ</w:t>
      </w:r>
      <w:r w:rsidR="008D464A" w:rsidRPr="000936E7">
        <w:rPr>
          <w:rFonts w:ascii="BRH Malayalam Extra" w:hAnsi="BRH Malayalam Extra" w:cs="BRH Devanagari Extra"/>
          <w:sz w:val="34"/>
          <w:szCs w:val="40"/>
        </w:rPr>
        <w:t>–</w:t>
      </w:r>
      <w:r w:rsidR="008D464A" w:rsidRPr="000936E7">
        <w:rPr>
          <w:rFonts w:ascii="BRH Devanagari Extra" w:hAnsi="BRH Devanagari Extra" w:cs="BRH Devanagari Extra"/>
          <w:sz w:val="40"/>
          <w:szCs w:val="40"/>
        </w:rPr>
        <w:t>iÉç ||</w:t>
      </w:r>
      <w:r w:rsidR="008D464A">
        <w:rPr>
          <w:rFonts w:ascii="BRH Devanagari Extra" w:hAnsi="BRH Devanagari Extra" w:cs="BRH Devanagari Extra"/>
          <w:sz w:val="40"/>
          <w:szCs w:val="40"/>
        </w:rPr>
        <w:t xml:space="preserve"> - </w:t>
      </w:r>
      <w:r w:rsidR="008D464A" w:rsidRPr="003D4C1C">
        <w:rPr>
          <w:rFonts w:ascii="Arial" w:hAnsi="Arial" w:cs="Arial"/>
          <w:bCs/>
          <w:sz w:val="24"/>
          <w:szCs w:val="36"/>
          <w:highlight w:val="red"/>
          <w:lang w:val="en-US"/>
        </w:rPr>
        <w:t>TS 4.3.11.</w:t>
      </w:r>
      <w:r w:rsidR="008D464A">
        <w:rPr>
          <w:rFonts w:ascii="Arial" w:hAnsi="Arial" w:cs="Arial"/>
          <w:bCs/>
          <w:sz w:val="24"/>
          <w:szCs w:val="36"/>
          <w:highlight w:val="red"/>
          <w:lang w:val="en-US"/>
        </w:rPr>
        <w:t>5</w:t>
      </w:r>
      <w:r w:rsidR="008D464A" w:rsidRPr="003D4C1C">
        <w:rPr>
          <w:rFonts w:ascii="Arial" w:hAnsi="Arial" w:cs="Arial"/>
          <w:bCs/>
          <w:sz w:val="24"/>
          <w:szCs w:val="36"/>
          <w:highlight w:val="red"/>
          <w:lang w:val="en-US"/>
        </w:rPr>
        <w:t xml:space="preserve"> </w:t>
      </w:r>
      <w:r w:rsidR="008D464A">
        <w:rPr>
          <w:rFonts w:ascii="Arial" w:hAnsi="Arial" w:cs="Arial"/>
          <w:bCs/>
          <w:sz w:val="24"/>
          <w:szCs w:val="36"/>
          <w:highlight w:val="red"/>
          <w:lang w:val="en-US"/>
        </w:rPr>
        <w:t>???</w:t>
      </w:r>
      <w:r w:rsidR="008D464A" w:rsidRPr="003D4C1C">
        <w:rPr>
          <w:rFonts w:ascii="Arial" w:hAnsi="Arial" w:cs="Arial"/>
          <w:bCs/>
          <w:sz w:val="24"/>
          <w:szCs w:val="36"/>
          <w:highlight w:val="red"/>
          <w:lang w:val="en-US"/>
        </w:rPr>
        <w:t xml:space="preserve"> </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1695" w14:textId="77777777" w:rsidR="009A1423" w:rsidRDefault="009A1423" w:rsidP="00F53481">
      <w:pPr>
        <w:spacing w:after="0" w:line="240" w:lineRule="auto"/>
      </w:pPr>
      <w:r>
        <w:separator/>
      </w:r>
    </w:p>
  </w:endnote>
  <w:endnote w:type="continuationSeparator" w:id="0">
    <w:p w14:paraId="3E628E8F" w14:textId="77777777" w:rsidR="009A1423" w:rsidRDefault="009A1423"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2FFD" w14:textId="77777777" w:rsidR="009A1423" w:rsidRDefault="009A1423" w:rsidP="00F53481">
      <w:pPr>
        <w:spacing w:after="0" w:line="240" w:lineRule="auto"/>
      </w:pPr>
      <w:r>
        <w:separator/>
      </w:r>
    </w:p>
  </w:footnote>
  <w:footnote w:type="continuationSeparator" w:id="0">
    <w:p w14:paraId="1084228F" w14:textId="77777777" w:rsidR="009A1423" w:rsidRDefault="009A1423"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37E58"/>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7D19"/>
    <w:rsid w:val="001A7F6C"/>
    <w:rsid w:val="001B2F10"/>
    <w:rsid w:val="001B38F7"/>
    <w:rsid w:val="001B419E"/>
    <w:rsid w:val="001B7C03"/>
    <w:rsid w:val="001C2924"/>
    <w:rsid w:val="001C2C2C"/>
    <w:rsid w:val="001C751F"/>
    <w:rsid w:val="001D23E6"/>
    <w:rsid w:val="001D5279"/>
    <w:rsid w:val="001D55AC"/>
    <w:rsid w:val="001D6182"/>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B3114"/>
    <w:rsid w:val="004B54AE"/>
    <w:rsid w:val="004B7BC1"/>
    <w:rsid w:val="004C0A77"/>
    <w:rsid w:val="004C0AF0"/>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189E"/>
    <w:rsid w:val="005119D6"/>
    <w:rsid w:val="005128A1"/>
    <w:rsid w:val="0051295E"/>
    <w:rsid w:val="005133C9"/>
    <w:rsid w:val="00514BB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58AE"/>
    <w:rsid w:val="009D5CDA"/>
    <w:rsid w:val="009D6C35"/>
    <w:rsid w:val="009E0256"/>
    <w:rsid w:val="009E263B"/>
    <w:rsid w:val="009E4ABB"/>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F3"/>
    <w:rsid w:val="00D71999"/>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61</Pages>
  <Words>7702</Words>
  <Characters>4390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148</cp:revision>
  <cp:lastPrinted>2021-01-02T04:55:00Z</cp:lastPrinted>
  <dcterms:created xsi:type="dcterms:W3CDTF">2021-01-26T16:13:00Z</dcterms:created>
  <dcterms:modified xsi:type="dcterms:W3CDTF">2022-10-28T17:42:00Z</dcterms:modified>
</cp:coreProperties>
</file>